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74B" w:rsidRPr="0032374B" w:rsidRDefault="00BE284E" w:rsidP="0032374B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И</w:t>
      </w:r>
      <w:r w:rsidR="008A53A4" w:rsidRPr="0032374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ЗБА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ЛЕНИЕ </w:t>
      </w:r>
      <w:r w:rsidR="008A53A4" w:rsidRPr="0032374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 xml:space="preserve"> ОТ МОЗОЛЕЙ И НАТОПТЫШЕЙ НАРОДНЫМИ СРЕДСТВАМИ</w:t>
      </w:r>
      <w:r w:rsidR="0032374B" w:rsidRPr="0032374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.</w:t>
      </w:r>
    </w:p>
    <w:p w:rsidR="0032374B" w:rsidRDefault="0032374B" w:rsidP="0032374B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374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>
            <wp:extent cx="5181600" cy="3448681"/>
            <wp:effectExtent l="19050" t="0" r="0" b="0"/>
            <wp:docPr id="2" name="Рисунок 1" descr="https://dg53.mycdn.me/image?t=0&amp;bid=837692929049&amp;id=837692929049&amp;plc=WEB&amp;tkn=*TzSmur_jAt1FPCO_v99fpK5dw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g53.mycdn.me/image?t=0&amp;bid=837692929049&amp;id=837692929049&amp;plc=WEB&amp;tkn=*TzSmur_jAt1FPCO_v99fpK5dw-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4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74B" w:rsidRDefault="0032374B" w:rsidP="0032374B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2374B" w:rsidRDefault="008A53A4" w:rsidP="0032374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37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золи на ногах в настоящее время являются среди женщин и даже девушек достаточно распространенной проблемой. Причиной в основном является ношение узкой обуви или же новой. Могут появляться мозоли и из-за ношения очень широкой обуви, так как включается процесс трения, при этом уплотняется кожа и возникает натоптыш. </w:t>
      </w:r>
    </w:p>
    <w:p w:rsidR="0032374B" w:rsidRDefault="008A53A4" w:rsidP="0032374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374B">
        <w:rPr>
          <w:rFonts w:ascii="Times New Roman" w:eastAsia="Times New Roman" w:hAnsi="Times New Roman" w:cs="Times New Roman"/>
          <w:color w:val="333333"/>
          <w:sz w:val="24"/>
          <w:szCs w:val="24"/>
        </w:rPr>
        <w:t>Лечение народными средствами</w:t>
      </w:r>
      <w:r w:rsidR="0032374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2374B" w:rsidRDefault="008A53A4" w:rsidP="0032374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37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. Лимон. С помощью лимона можно легко удалить ороговевшую кожу. Для этого нужно дольку лимона закрепить в проблемной зоне и оставить на ночь. Ороговевшую кожу можно удалить с легкостью уже утром.</w:t>
      </w:r>
    </w:p>
    <w:p w:rsidR="0032374B" w:rsidRDefault="008A53A4" w:rsidP="0032374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37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. Алоэ. Это средство применяют издавна при лечении различного рода уплотненных мозолей. Для этого понадобится один листочек алоэ разрезанный пополам. Его мясистой стороной необходимо приложить к больному месту. Необходимо закрепить алоэ бинтом или пластырем. Утром ваша кожа будет мягкой, и вы легко удалите нежелательное образование с помощью пемзы. </w:t>
      </w:r>
    </w:p>
    <w:p w:rsidR="0032374B" w:rsidRDefault="008A53A4" w:rsidP="0032374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37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. Картофель. Измельчите картофель при помощи блендера и нанесите его плотным слоем на ороговевшею кожу. После этого, с помощью бинта и полиэтилена, зафиксируйте кашицу. Эту процедуру рекомендуется делать на ночь, для того чтобы очистить кожу утром. </w:t>
      </w:r>
    </w:p>
    <w:p w:rsidR="0032374B" w:rsidRDefault="008A53A4" w:rsidP="0032374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374B">
        <w:rPr>
          <w:rFonts w:ascii="Times New Roman" w:eastAsia="Times New Roman" w:hAnsi="Times New Roman" w:cs="Times New Roman"/>
          <w:color w:val="333333"/>
          <w:sz w:val="24"/>
          <w:szCs w:val="24"/>
        </w:rPr>
        <w:t>4. Содовая ванночка. Для этой процедуры понадобится тазик с двумя литрами воды комнатной температуры и растворенной в ней двух столовых ложек пищевой соды. Опустите ноги в этот раствор и подержите 15 минут, потом вытрите их насухо и сверху наложите жирный крем.</w:t>
      </w:r>
    </w:p>
    <w:p w:rsidR="0032374B" w:rsidRDefault="008A53A4" w:rsidP="0032374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r w:rsidRPr="0032374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5. Ванночка с марганцовкой. В тазик требуется налить теплую воду и растворить марганцовку или 2% раствор борной кислоты. В этом растворе подержите ноги порядка 15-ти минут, а затем хорошо их вытрете. После процедуры мозоль необходимо смазать детским кремом.</w:t>
      </w:r>
    </w:p>
    <w:p w:rsidR="0032374B" w:rsidRDefault="008A53A4" w:rsidP="0032374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37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6. Водочный компресс. Положите на мозоль маленький кусочек ватки, смоченной водкой, сверху накройте целлофаном и сделайте бинтовую повязку, а затем наденьте на ногу шерстяной носок.</w:t>
      </w:r>
    </w:p>
    <w:p w:rsidR="0032374B" w:rsidRDefault="008A53A4" w:rsidP="0032374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37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7. Мать-и-мачеха. Возьмите сок из этого растения. Предварительно хорошо распарьте ноги. Затем, в течение дня требуется смазывать их соком данного растения. Можно делать компрессы из растолченных листьев мать-и-мачехи. </w:t>
      </w:r>
    </w:p>
    <w:p w:rsidR="0032374B" w:rsidRDefault="008A53A4" w:rsidP="0032374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37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Жидкую мозоль нельзя никогда прокалывать, так как в открытую ранку легко попасть инфекции. Лучше будет, если вы нанесете на нее зеленку и подождете, пока она сама лопнет и засохнет. Если она лопнула из-за трения обуви, то следует обработать ее перекисью водорода. В таких случаях использование пластыря необходимо. Если вы совсем не имеете времени для выполнения этих процедур, то можете приобрести в аптеке специальные пластыри для удаления мозолей и воспользоваться ими. Если домашнее лечение оказалось безрезультативным, то обратитесь за консультацией к дерматологу. </w:t>
      </w:r>
    </w:p>
    <w:p w:rsidR="0032374B" w:rsidRDefault="008A53A4" w:rsidP="0032374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374B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альные мази</w:t>
      </w:r>
      <w:r w:rsidR="0032374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2374B" w:rsidRDefault="008A53A4" w:rsidP="0032374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374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. «Супер Антимозолин». В состав данной мази входит карбамид, а также молочная кислота. С их помощью размягчается огрубевшая кожа. Эта мазь используется для удаления натоптышей и сухих мозолей. Способ применения: мазь распределите густым слоем на участке с проблемной кожей и с помощью пластыря закрепите. Эту процедуру нужно делать ежедневно, пока проблема не исчезнет полностью. </w:t>
      </w:r>
    </w:p>
    <w:p w:rsidR="008A53A4" w:rsidRPr="0032374B" w:rsidRDefault="008A53A4" w:rsidP="0032374B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374B">
        <w:rPr>
          <w:rFonts w:ascii="Times New Roman" w:eastAsia="Times New Roman" w:hAnsi="Times New Roman" w:cs="Times New Roman"/>
          <w:color w:val="333333"/>
          <w:sz w:val="24"/>
          <w:szCs w:val="24"/>
        </w:rPr>
        <w:t>2. Мазь «Бенсалитин». Это средство состоит из бензойной и салициловой кислоты, в результате чего оказывает на кожу ног кератолитическое и антисептическое действие. Перед использованием, ноги необходимо хорошо распарить, вытереть насухо, нанести мазь и пластырем закрепить. Смазывать ноги этим средством требуется каждые два часа, пока мозоль полностью не исчезнет.</w:t>
      </w:r>
    </w:p>
    <w:bookmarkEnd w:id="0"/>
    <w:p w:rsidR="00652FF4" w:rsidRDefault="00652FF4">
      <w:r>
        <w:br w:type="page"/>
      </w:r>
    </w:p>
    <w:p w:rsidR="00337D1E" w:rsidRDefault="00652FF4">
      <w:hyperlink r:id="rId6" w:history="1">
        <w:r w:rsidRPr="00652FF4">
          <w:rPr>
            <w:rStyle w:val="a5"/>
          </w:rPr>
          <w:t>Скачано с www.znanio.ru</w:t>
        </w:r>
      </w:hyperlink>
    </w:p>
    <w:sectPr w:rsidR="00337D1E" w:rsidSect="00986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53A4"/>
    <w:rsid w:val="00304C36"/>
    <w:rsid w:val="0032374B"/>
    <w:rsid w:val="00337D1E"/>
    <w:rsid w:val="00652FF4"/>
    <w:rsid w:val="008A53A4"/>
    <w:rsid w:val="00986861"/>
    <w:rsid w:val="00B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27047-25D2-46DC-AF4E-61DEF2FB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52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EB8CB-EA80-46E4-B01B-E75E6310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7</Words>
  <Characters>3008</Characters>
  <Application>Microsoft Office Word</Application>
  <DocSecurity>0</DocSecurity>
  <Lines>25</Lines>
  <Paragraphs>7</Paragraphs>
  <ScaleCrop>false</ScaleCrop>
  <Company>SPecialiST RePack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ktar</cp:lastModifiedBy>
  <cp:revision>6</cp:revision>
  <dcterms:created xsi:type="dcterms:W3CDTF">2016-08-21T05:32:00Z</dcterms:created>
  <dcterms:modified xsi:type="dcterms:W3CDTF">2020-08-07T00:20:00Z</dcterms:modified>
</cp:coreProperties>
</file>